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20-150_1_1524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767ceaf7e143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6767ceaf7e143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